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B30AD08" w14:textId="77777777" w:rsidR="003052F0" w:rsidRDefault="003052F0" w:rsidP="003052F0">
      <w:pPr>
        <w:rPr>
          <w:vertAlign w:val="subscript"/>
        </w:rPr>
      </w:pPr>
    </w:p>
    <w:p w14:paraId="456AFBA0" w14:textId="77777777" w:rsidR="003052F0" w:rsidRDefault="00D745CF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42212E0" wp14:editId="0A3B17E9">
            <wp:simplePos x="0" y="0"/>
            <wp:positionH relativeFrom="column">
              <wp:posOffset>81915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D4">
        <w:rPr>
          <w:noProof/>
          <w:lang w:val="en-US" w:eastAsia="nl-NL"/>
        </w:rPr>
        <w:pict w14:anchorId="1810F4C7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aEhNc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" filled="f" stroked="f">
            <v:textbox>
              <w:txbxContent>
                <w:p w14:paraId="640DD22E" w14:textId="77777777" w:rsidR="00DD47B0" w:rsidRPr="0073656F" w:rsidRDefault="00DD47B0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10693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10693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 w:rsidR="00891B56"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10693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443FC5F" w14:textId="77777777" w:rsidR="007E0473" w:rsidRDefault="007E0473" w:rsidP="00720C47">
      <w:pPr>
        <w:rPr>
          <w:vertAlign w:val="subscript"/>
        </w:rPr>
      </w:pPr>
    </w:p>
    <w:p w14:paraId="2F359AC9" w14:textId="77777777" w:rsidR="007E0473" w:rsidRDefault="00D745CF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D8B336F" wp14:editId="40410B8E">
            <wp:simplePos x="0" y="0"/>
            <wp:positionH relativeFrom="column">
              <wp:posOffset>908050</wp:posOffset>
            </wp:positionH>
            <wp:positionV relativeFrom="paragraph">
              <wp:posOffset>90036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D4">
        <w:rPr>
          <w:noProof/>
          <w:lang w:val="en-US" w:eastAsia="nl-NL"/>
        </w:rPr>
        <w:pict w14:anchorId="1A652573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4434"/>
                  </w:tblGrid>
                  <w:tr w:rsidR="00DD47B0" w14:paraId="40873E4C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882DD5" w14:textId="77777777" w:rsidR="00DD47B0" w:rsidRPr="006E7DCC" w:rsidRDefault="00400145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DD47B0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532389" w14:textId="77777777" w:rsidR="00DD47B0" w:rsidRPr="00CB7FAF" w:rsidRDefault="00DD47B0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47B0" w14:paraId="37A5F512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6DC972" w14:textId="77777777" w:rsidR="00DD47B0" w:rsidRPr="00CB7FAF" w:rsidRDefault="00DD47B0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D5DA1A" w14:textId="77777777" w:rsidR="00DD47B0" w:rsidRPr="006E7DCC" w:rsidRDefault="00400145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DD47B0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1D006C" w14:textId="46E6BC51" w:rsidR="00DD47B0" w:rsidRPr="006E7DCC" w:rsidRDefault="0049478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DD47B0" w14:paraId="6C90487A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B7721A" w14:textId="77777777" w:rsidR="00DD47B0" w:rsidRPr="006B14A4" w:rsidRDefault="006B14A4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5F6482D" wp14:editId="243BACB5">
                              <wp:extent cx="432000" cy="432000"/>
                              <wp:effectExtent l="0" t="0" r="0" b="0"/>
                              <wp:docPr id="328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A142FC" w14:textId="77777777" w:rsidR="00DD47B0" w:rsidRPr="00D745C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939AFC" w14:textId="77777777" w:rsidR="00DD47B0" w:rsidRPr="00D745C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AD7C6D" w14:textId="77777777" w:rsidR="00DD47B0" w:rsidRPr="00D745C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8B5B5C" w14:textId="77777777" w:rsidR="00DD47B0" w:rsidRPr="00D745C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3C9245" w14:textId="77777777" w:rsidR="00DD47B0" w:rsidRPr="00CB7FA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C41D3B" w14:textId="77777777" w:rsidR="00DD47B0" w:rsidRPr="00CB7FA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A25B2B" w14:textId="77777777" w:rsidR="00DD47B0" w:rsidRPr="006B14A4" w:rsidRDefault="006B14A4" w:rsidP="00D745C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5D64BC" wp14:editId="39EE56FD">
                              <wp:extent cx="1178809" cy="324000"/>
                              <wp:effectExtent l="0" t="0" r="0" b="6350"/>
                              <wp:docPr id="32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D47B0" w14:paraId="43D397A4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395193" w14:textId="77777777" w:rsidR="00DD47B0" w:rsidRPr="006B14A4" w:rsidRDefault="006B14A4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78C07D2" wp14:editId="2214C9F3">
                              <wp:extent cx="432000" cy="432000"/>
                              <wp:effectExtent l="0" t="0" r="0" b="0"/>
                              <wp:docPr id="330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FB6BEB" w14:textId="77777777" w:rsidR="00DD47B0" w:rsidRPr="00D745C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67BF0F" w14:textId="77777777" w:rsidR="00DD47B0" w:rsidRPr="00D745C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196E21" w14:textId="77777777" w:rsidR="00DD47B0" w:rsidRPr="00CB7FAF" w:rsidRDefault="00DD47B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kies een verhaa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A2ACFF" w14:textId="77777777" w:rsidR="00DD47B0" w:rsidRPr="00CB7FAF" w:rsidRDefault="006B14A4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="00DD47B0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4C3F9F">
                          <w:rPr>
                            <w:rFonts w:ascii="Verdana" w:hAnsi="Verdana"/>
                            <w:sz w:val="20"/>
                            <w:szCs w:val="20"/>
                          </w:rPr>
                          <w:t>roos en mik zijn niet meer</w:t>
                        </w:r>
                        <w:r w:rsidR="00DD47B0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DD47B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DD47B0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DD47B0" w14:paraId="0414B72D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6D42B9" w14:textId="77777777" w:rsidR="00DD47B0" w:rsidRPr="006B14A4" w:rsidRDefault="006B14A4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2942DC5" wp14:editId="59ACA4C6">
                              <wp:extent cx="432000" cy="432000"/>
                              <wp:effectExtent l="0" t="0" r="0" b="0"/>
                              <wp:docPr id="331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A58C60" w14:textId="77777777" w:rsidR="00DD47B0" w:rsidRPr="00D745C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06F832" w14:textId="77777777" w:rsidR="00DD47B0" w:rsidRPr="00CB7FAF" w:rsidRDefault="00DD47B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6C6E48" w14:textId="77777777" w:rsidR="00DD47B0" w:rsidRPr="00CB7FAF" w:rsidRDefault="00DD47B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herhaal rijt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CF8B03" w14:textId="77777777" w:rsidR="00DD47B0" w:rsidRPr="00CB7FAF" w:rsidRDefault="006B14A4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DD47B0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DD47B0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D745CF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DD47B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DD47B0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D745CF" w14:paraId="6C1284CA" w14:textId="77777777" w:rsidTr="00D779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C3FEF5" w14:textId="77777777" w:rsidR="00D745CF" w:rsidRPr="006B14A4" w:rsidRDefault="00D745C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F3A2156" wp14:editId="041DBF2E">
                              <wp:extent cx="432000" cy="432000"/>
                              <wp:effectExtent l="0" t="0" r="0" b="0"/>
                              <wp:docPr id="332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18CD07" w14:textId="77777777" w:rsidR="00D745CF" w:rsidRPr="00D745C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745CF">
                          <w:rPr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7E5F15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3C0083" wp14:editId="0CEC48EE">
                              <wp:extent cx="1178809" cy="324000"/>
                              <wp:effectExtent l="0" t="0" r="0" b="6350"/>
                              <wp:docPr id="3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54AF98FF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7D2342" w14:textId="77777777" w:rsidR="00D745CF" w:rsidRPr="006B14A4" w:rsidRDefault="00D745C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FB693CC" wp14:editId="7A50E1EE">
                              <wp:extent cx="432000" cy="432000"/>
                              <wp:effectExtent l="0" t="0" r="0" b="0"/>
                              <wp:docPr id="334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BE67C7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woord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A01E19" w14:textId="77777777" w:rsidR="00D745CF" w:rsidRPr="00CB7FAF" w:rsidRDefault="00D745CF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  <w:bookmarkStart w:id="0" w:name="_GoBack"/>
                    <w:bookmarkEnd w:id="0"/>
                  </w:tr>
                  <w:tr w:rsidR="00D745CF" w14:paraId="5922B5B9" w14:textId="77777777" w:rsidTr="00FB5ED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8D4879" w14:textId="77777777" w:rsidR="00D745CF" w:rsidRPr="006B14A4" w:rsidRDefault="00D745C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BF86C16" wp14:editId="54574EF3">
                              <wp:extent cx="432000" cy="432000"/>
                              <wp:effectExtent l="0" t="0" r="0" b="0"/>
                              <wp:docPr id="335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2241FF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bladzijde uit thema 1-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4A86D0" w14:textId="2249591A" w:rsidR="00D745CF" w:rsidRPr="00CB7FAF" w:rsidRDefault="00FB5ED4" w:rsidP="00FB5ED4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2EBF0C4" wp14:editId="6080837D">
                              <wp:extent cx="1178809" cy="324000"/>
                              <wp:effectExtent l="0" t="0" r="0" b="6350"/>
                              <wp:docPr id="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71B14B39" w14:textId="77777777" w:rsidTr="003F3B9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A26415" w14:textId="77777777" w:rsidR="00D745CF" w:rsidRPr="006B14A4" w:rsidRDefault="00D745C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47C9AA4" wp14:editId="2B4561AB">
                              <wp:extent cx="432000" cy="432000"/>
                              <wp:effectExtent l="0" t="0" r="0" b="0"/>
                              <wp:docPr id="336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E6465B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regenworm volg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25EAE6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FC099AA" wp14:editId="3AD3DF9B">
                              <wp:extent cx="1178809" cy="324000"/>
                              <wp:effectExtent l="0" t="0" r="0" b="6350"/>
                              <wp:docPr id="34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7BA06FCD" w14:textId="77777777" w:rsidTr="00453741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9FC976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3616C5" wp14:editId="4F147F1F">
                              <wp:extent cx="432000" cy="432000"/>
                              <wp:effectExtent l="0" t="0" r="0" b="0"/>
                              <wp:docPr id="338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00822B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88E7E58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D91BDD2" w14:textId="77777777" w:rsidR="00D745CF" w:rsidRPr="00CB7FA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2C28E8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82A43CB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87791B9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1E2AEB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6614281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410D20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A182A7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D1E2E96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EE1C3D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BE31A4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183467C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433B7B8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1C0247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090687C" w14:textId="77777777" w:rsidR="00D745CF" w:rsidRDefault="00D745CF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. </w:t>
                        </w:r>
                      </w:p>
                      <w:p w14:paraId="6F053F46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5965BA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5DB654" wp14:editId="0628AE34">
                              <wp:extent cx="1178809" cy="324000"/>
                              <wp:effectExtent l="0" t="0" r="0" b="6350"/>
                              <wp:docPr id="34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7EBD05E1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EE0681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1AFB3C4" wp14:editId="2C904CDB">
                              <wp:extent cx="432000" cy="432000"/>
                              <wp:effectExtent l="0" t="0" r="0" b="0"/>
                              <wp:docPr id="340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7C6698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spel thema 1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78A5FE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spel thema 2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84D3C5" w14:textId="77777777" w:rsidR="00D745CF" w:rsidRPr="00CB7FAF" w:rsidRDefault="00D745CF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745CF" w14:paraId="271AE7EA" w14:textId="77777777" w:rsidTr="00BA640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97765C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6E1418E" wp14:editId="7A9CAFD0">
                              <wp:extent cx="432000" cy="432000"/>
                              <wp:effectExtent l="0" t="0" r="0" b="0"/>
                              <wp:docPr id="34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A4775F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844A16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811A67C" wp14:editId="082CE0DB">
                              <wp:extent cx="1178809" cy="324000"/>
                              <wp:effectExtent l="0" t="0" r="0" b="6350"/>
                              <wp:docPr id="35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4306038D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3FBF25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CBAE410" wp14:editId="68CBFD9F">
                              <wp:extent cx="432000" cy="432000"/>
                              <wp:effectExtent l="0" t="0" r="0" b="0"/>
                              <wp:docPr id="343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94BEB0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645462" w14:textId="77777777" w:rsidR="00D745CF" w:rsidRPr="00CB7FAF" w:rsidRDefault="00D745CF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745CF" w14:paraId="5B5EB23E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C30ACB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4CDA55C" wp14:editId="104DAA25">
                              <wp:extent cx="432000" cy="432000"/>
                              <wp:effectExtent l="0" t="0" r="0" b="0"/>
                              <wp:docPr id="34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81EE07" w14:textId="77777777" w:rsidR="00D745CF" w:rsidRPr="00CB7FAF" w:rsidRDefault="00D745CF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leeslogboek</w:t>
                        </w:r>
                        <w:r>
                          <w:rPr>
                            <w:sz w:val="20"/>
                            <w:szCs w:val="20"/>
                          </w:rPr>
                          <w:t>, kopieerblad 5B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956C0C" w14:textId="77777777" w:rsidR="00D745CF" w:rsidRPr="00CB7FAF" w:rsidRDefault="00D745CF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745CF" w14:paraId="7B93132D" w14:textId="77777777" w:rsidTr="007F71C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E8E2F7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E84FA54" wp14:editId="1E84146D">
                              <wp:extent cx="432000" cy="432000"/>
                              <wp:effectExtent l="0" t="0" r="0" b="0"/>
                              <wp:docPr id="3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5813E5" w14:textId="77777777" w:rsidR="00D745CF" w:rsidRPr="00CB7FAF" w:rsidRDefault="00D745C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FFFCD3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105E02" wp14:editId="2AF34659">
                              <wp:extent cx="1178809" cy="324000"/>
                              <wp:effectExtent l="0" t="0" r="0" b="6350"/>
                              <wp:docPr id="35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389B63AC" w14:textId="77777777" w:rsidTr="007F71C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538E19" w14:textId="77777777" w:rsidR="00D745CF" w:rsidRPr="006B14A4" w:rsidRDefault="00D745CF" w:rsidP="001D1C00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1DE9315" wp14:editId="62BD62CB">
                              <wp:extent cx="432000" cy="432000"/>
                              <wp:effectExtent l="0" t="0" r="0" b="0"/>
                              <wp:docPr id="357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7F2C86" w14:textId="77777777" w:rsidR="00D745CF" w:rsidRPr="00CB7FAF" w:rsidRDefault="00D745CF" w:rsidP="00D745CF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erhaal over kees en kees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DBE98C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84019B" wp14:editId="613E5473">
                              <wp:extent cx="1178809" cy="324000"/>
                              <wp:effectExtent l="0" t="0" r="0" b="6350"/>
                              <wp:docPr id="35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C4B7FB9" w14:textId="77777777" w:rsidR="00DD47B0" w:rsidRDefault="00DD47B0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367FD56E" w14:textId="77777777" w:rsidR="00A0249F" w:rsidRPr="00EC025F" w:rsidRDefault="00A0249F" w:rsidP="00720C47">
      <w:pPr>
        <w:rPr>
          <w:vertAlign w:val="subscript"/>
        </w:rPr>
      </w:pPr>
    </w:p>
    <w:p w14:paraId="612BB094" w14:textId="77777777" w:rsidR="009C020E" w:rsidRDefault="00FB5ED4" w:rsidP="00160D5D">
      <w:pPr>
        <w:spacing w:after="0" w:line="240" w:lineRule="auto"/>
      </w:pPr>
      <w:r>
        <w:rPr>
          <w:noProof/>
          <w:lang w:val="en-US" w:eastAsia="nl-NL"/>
        </w:rPr>
        <w:pict w14:anchorId="355A5E9B">
          <v:shape id="Tekstvak 8" o:spid="_x0000_s1030" type="#_x0000_t202" style="position:absolute;margin-left:70.25pt;margin-top:62.05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D745CF" w14:paraId="49BECEC6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62585A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F3AA202" wp14:editId="77660595">
                              <wp:extent cx="432000" cy="432000"/>
                              <wp:effectExtent l="0" t="0" r="0" b="0"/>
                              <wp:docPr id="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E43D39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0DAD52" w14:textId="77777777" w:rsidR="00D745CF" w:rsidRPr="00CB7FAF" w:rsidRDefault="00D745CF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D745CF" w14:paraId="51027750" w14:textId="77777777" w:rsidTr="0004446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0F4D4F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FF123AF" wp14:editId="00F2C27A">
                              <wp:extent cx="432000" cy="432000"/>
                              <wp:effectExtent l="0" t="0" r="0" b="0"/>
                              <wp:docPr id="25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159F33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8936A6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1B63E3" wp14:editId="41D3E3B1">
                              <wp:extent cx="1178809" cy="324000"/>
                              <wp:effectExtent l="0" t="0" r="0" b="6350"/>
                              <wp:docPr id="3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09332169" w14:textId="77777777" w:rsidTr="001F4B6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A81F50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8D2D5CA" wp14:editId="4B609414">
                              <wp:extent cx="432000" cy="432000"/>
                              <wp:effectExtent l="0" t="0" r="0" b="0"/>
                              <wp:docPr id="4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C62570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ruchten en bladeren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9730AC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1D9A1B" wp14:editId="31ADEBA8">
                              <wp:extent cx="1178809" cy="324000"/>
                              <wp:effectExtent l="0" t="0" r="0" b="6350"/>
                              <wp:docPr id="35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150227CC" w14:textId="77777777" w:rsidTr="004207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95746B" w14:textId="77777777" w:rsidR="00D745CF" w:rsidRPr="006B14A4" w:rsidRDefault="00D745C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8364A72" wp14:editId="55D2DD04">
                              <wp:extent cx="432000" cy="432000"/>
                              <wp:effectExtent l="0" t="0" r="0" b="0"/>
                              <wp:docPr id="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9FD3FC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943D58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75C7FC" wp14:editId="6285C6BE">
                              <wp:extent cx="1178809" cy="324000"/>
                              <wp:effectExtent l="0" t="0" r="0" b="6350"/>
                              <wp:docPr id="35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04956775" w14:textId="77777777" w:rsidTr="005D0F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BD73E3" w14:textId="77777777" w:rsidR="00D745CF" w:rsidRPr="006B14A4" w:rsidRDefault="00D745C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12649B4" wp14:editId="74E660B2">
                              <wp:extent cx="432000" cy="432000"/>
                              <wp:effectExtent l="0" t="0" r="0" b="0"/>
                              <wp:docPr id="25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13767A" w14:textId="77777777" w:rsidR="00D745CF" w:rsidRPr="00CB7FAF" w:rsidRDefault="00D745C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B4E3D7" w14:textId="77777777" w:rsidR="00D745CF" w:rsidRPr="006B14A4" w:rsidRDefault="00D745CF" w:rsidP="001D1C0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18727E" wp14:editId="55ED1FEB">
                              <wp:extent cx="1178809" cy="324000"/>
                              <wp:effectExtent l="0" t="0" r="0" b="6350"/>
                              <wp:docPr id="35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45CF" w14:paraId="64D775A5" w14:textId="77777777" w:rsidTr="00D745C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AE9764" w14:textId="77777777" w:rsidR="00D745CF" w:rsidRPr="006B14A4" w:rsidRDefault="00D745C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EE538A" wp14:editId="46078E74">
                              <wp:extent cx="432000" cy="432000"/>
                              <wp:effectExtent l="0" t="0" r="0" b="0"/>
                              <wp:docPr id="251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F2D7C2" w14:textId="77777777" w:rsidR="00D745CF" w:rsidRPr="00D745CF" w:rsidRDefault="00D745CF" w:rsidP="00D745CF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eastAsiaTheme="minorHAnsi" w:hAnsi="Verdana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D745CF">
                          <w:rPr>
                            <w:rFonts w:ascii="Verdana" w:hAnsi="Verdana"/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4BEDD7" w14:textId="77777777" w:rsidR="00D745CF" w:rsidRPr="00D745CF" w:rsidRDefault="00D745CF" w:rsidP="00D745CF">
                        <w:pPr>
                          <w:pStyle w:val="Basisalinea"/>
                          <w:jc w:val="center"/>
                          <w:rPr>
                            <w:rStyle w:val="Nadruk"/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D745CF">
                          <w:rPr>
                            <w:rFonts w:ascii="Verdana" w:hAnsi="Verdana"/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F02C12" w14:textId="77777777" w:rsidR="00D745CF" w:rsidRPr="006B14A4" w:rsidRDefault="00D745CF" w:rsidP="00D745C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AF0D042" wp14:editId="73723ED4">
                              <wp:extent cx="1178809" cy="324000"/>
                              <wp:effectExtent l="0" t="0" r="0" b="6350"/>
                              <wp:docPr id="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C9233E" w14:textId="77777777" w:rsidR="00DD47B0" w:rsidRDefault="00DD47B0" w:rsidP="00A0249F"/>
              </w:txbxContent>
            </v:textbox>
            <w10:wrap type="square"/>
          </v:shape>
        </w:pict>
      </w:r>
      <w:r w:rsidR="00D745CF"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6EC3221" wp14:editId="0E4C0351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5CF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5280069" wp14:editId="3AA488A6">
            <wp:simplePos x="0" y="0"/>
            <wp:positionH relativeFrom="column">
              <wp:posOffset>812800</wp:posOffset>
            </wp:positionH>
            <wp:positionV relativeFrom="paragraph">
              <wp:posOffset>1587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51B0D3D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V8NU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" filled="f" stroked="f">
            <v:textbox>
              <w:txbxContent>
                <w:p w14:paraId="07B75AA5" w14:textId="77777777" w:rsidR="00DD47B0" w:rsidRPr="0073656F" w:rsidRDefault="00DD47B0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40D25D" w14:textId="77777777" w:rsidR="00DD47B0" w:rsidRDefault="00DD47B0" w:rsidP="004B2486">
      <w:pPr>
        <w:spacing w:after="0" w:line="240" w:lineRule="auto"/>
      </w:pPr>
      <w:r>
        <w:separator/>
      </w:r>
    </w:p>
  </w:endnote>
  <w:endnote w:type="continuationSeparator" w:id="0">
    <w:p w14:paraId="661DEFE5" w14:textId="77777777" w:rsidR="00DD47B0" w:rsidRDefault="00DD47B0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D7BB33" w14:textId="77777777" w:rsidR="00DD47B0" w:rsidRDefault="00DD47B0" w:rsidP="004B2486">
      <w:pPr>
        <w:spacing w:after="0" w:line="240" w:lineRule="auto"/>
      </w:pPr>
      <w:r>
        <w:separator/>
      </w:r>
    </w:p>
  </w:footnote>
  <w:footnote w:type="continuationSeparator" w:id="0">
    <w:p w14:paraId="7AB565BF" w14:textId="77777777" w:rsidR="00DD47B0" w:rsidRDefault="00DD47B0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E0BBC"/>
    <w:rsid w:val="000F7C79"/>
    <w:rsid w:val="00106936"/>
    <w:rsid w:val="00160D5D"/>
    <w:rsid w:val="00184435"/>
    <w:rsid w:val="002D36A5"/>
    <w:rsid w:val="003052F0"/>
    <w:rsid w:val="00383B42"/>
    <w:rsid w:val="00400145"/>
    <w:rsid w:val="0049478C"/>
    <w:rsid w:val="004A5A86"/>
    <w:rsid w:val="004B2486"/>
    <w:rsid w:val="004C3F9F"/>
    <w:rsid w:val="00530B30"/>
    <w:rsid w:val="00582C2D"/>
    <w:rsid w:val="00634AAE"/>
    <w:rsid w:val="006677CA"/>
    <w:rsid w:val="006B14A4"/>
    <w:rsid w:val="006B6D5C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B236E5"/>
    <w:rsid w:val="00B63DBB"/>
    <w:rsid w:val="00C546DA"/>
    <w:rsid w:val="00CB7FAF"/>
    <w:rsid w:val="00CF7713"/>
    <w:rsid w:val="00D37C8D"/>
    <w:rsid w:val="00D72FF0"/>
    <w:rsid w:val="00D745CF"/>
    <w:rsid w:val="00DB1273"/>
    <w:rsid w:val="00DB6E0A"/>
    <w:rsid w:val="00DD47B0"/>
    <w:rsid w:val="00E117EE"/>
    <w:rsid w:val="00EA27AC"/>
    <w:rsid w:val="00EC025F"/>
    <w:rsid w:val="00F43824"/>
    <w:rsid w:val="00FB5ED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F33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AB530-F77C-394E-A737-C490AAC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0T13:55:00Z</dcterms:created>
  <dcterms:modified xsi:type="dcterms:W3CDTF">2014-08-13T07:10:00Z</dcterms:modified>
</cp:coreProperties>
</file>